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177" w:rsidRPr="00D926DD" w:rsidRDefault="00571177" w:rsidP="00935193">
      <w:pPr>
        <w:tabs>
          <w:tab w:val="left" w:pos="0"/>
        </w:tabs>
        <w:ind w:left="705"/>
        <w:jc w:val="center"/>
        <w:rPr>
          <w:b/>
        </w:rPr>
      </w:pPr>
      <w:r w:rsidRPr="00D926DD">
        <w:rPr>
          <w:b/>
        </w:rPr>
        <w:t>Информационное сообщение</w:t>
      </w:r>
    </w:p>
    <w:p w:rsidR="00571177" w:rsidRPr="00D926DD" w:rsidRDefault="00571177" w:rsidP="00571177">
      <w:pPr>
        <w:tabs>
          <w:tab w:val="left" w:pos="0"/>
        </w:tabs>
        <w:ind w:left="705"/>
        <w:jc w:val="both"/>
      </w:pPr>
    </w:p>
    <w:p w:rsidR="00571177" w:rsidRPr="00D926DD" w:rsidRDefault="00571177" w:rsidP="00571177">
      <w:pPr>
        <w:tabs>
          <w:tab w:val="left" w:pos="0"/>
        </w:tabs>
        <w:ind w:left="705"/>
        <w:jc w:val="center"/>
        <w:rPr>
          <w:b/>
        </w:rPr>
      </w:pPr>
      <w:r w:rsidRPr="00D926DD">
        <w:rPr>
          <w:b/>
        </w:rPr>
        <w:t>Вниманию многодетных семей!</w:t>
      </w:r>
    </w:p>
    <w:p w:rsidR="00571177" w:rsidRPr="00D926DD" w:rsidRDefault="00571177" w:rsidP="00571177">
      <w:pPr>
        <w:pStyle w:val="ConsPlusTitle"/>
        <w:tabs>
          <w:tab w:val="left" w:pos="284"/>
        </w:tabs>
        <w:ind w:left="-426"/>
        <w:jc w:val="both"/>
        <w:outlineLvl w:val="0"/>
        <w:rPr>
          <w:b w:val="0"/>
          <w:sz w:val="24"/>
          <w:szCs w:val="24"/>
        </w:rPr>
      </w:pPr>
      <w:r w:rsidRPr="00D926DD">
        <w:rPr>
          <w:b w:val="0"/>
          <w:sz w:val="24"/>
          <w:szCs w:val="24"/>
        </w:rPr>
        <w:t xml:space="preserve">               В соответствии с распоряжением администрации </w:t>
      </w:r>
      <w:r w:rsidR="00D96C20">
        <w:rPr>
          <w:b w:val="0"/>
          <w:sz w:val="24"/>
          <w:szCs w:val="24"/>
        </w:rPr>
        <w:t>Перемского сельского поселения</w:t>
      </w:r>
      <w:r w:rsidRPr="00D926DD">
        <w:rPr>
          <w:b w:val="0"/>
          <w:sz w:val="24"/>
          <w:szCs w:val="24"/>
        </w:rPr>
        <w:t xml:space="preserve"> от </w:t>
      </w:r>
      <w:r w:rsidR="00D96C20">
        <w:rPr>
          <w:b w:val="0"/>
          <w:sz w:val="24"/>
          <w:szCs w:val="24"/>
        </w:rPr>
        <w:t>04.04.2016</w:t>
      </w:r>
      <w:r w:rsidRPr="00D926DD">
        <w:rPr>
          <w:b w:val="0"/>
          <w:sz w:val="24"/>
          <w:szCs w:val="24"/>
        </w:rPr>
        <w:t xml:space="preserve"> № </w:t>
      </w:r>
      <w:r w:rsidR="00D96C20">
        <w:rPr>
          <w:b w:val="0"/>
          <w:sz w:val="24"/>
          <w:szCs w:val="24"/>
        </w:rPr>
        <w:t>3-ар</w:t>
      </w:r>
      <w:r w:rsidRPr="00D926DD">
        <w:rPr>
          <w:b w:val="0"/>
          <w:sz w:val="24"/>
          <w:szCs w:val="24"/>
        </w:rPr>
        <w:t xml:space="preserve"> «О  распределении  земельных участко</w:t>
      </w:r>
      <w:r w:rsidR="00D96C20">
        <w:rPr>
          <w:b w:val="0"/>
          <w:sz w:val="24"/>
          <w:szCs w:val="24"/>
        </w:rPr>
        <w:t>в между многодетными семьями» 20</w:t>
      </w:r>
      <w:r w:rsidRPr="00D926DD">
        <w:rPr>
          <w:b w:val="0"/>
          <w:sz w:val="24"/>
          <w:szCs w:val="24"/>
        </w:rPr>
        <w:t xml:space="preserve"> </w:t>
      </w:r>
      <w:r w:rsidR="00D96C20">
        <w:rPr>
          <w:b w:val="0"/>
          <w:sz w:val="24"/>
          <w:szCs w:val="24"/>
        </w:rPr>
        <w:t>апреля 2016</w:t>
      </w:r>
      <w:r w:rsidRPr="00D926DD">
        <w:rPr>
          <w:b w:val="0"/>
          <w:sz w:val="24"/>
          <w:szCs w:val="24"/>
        </w:rPr>
        <w:t xml:space="preserve"> года проведена процедура выборки (жеребьевки) земельных участков в целях распределения между многодетными семьями, поставленными на учет. </w:t>
      </w:r>
    </w:p>
    <w:p w:rsidR="00641813" w:rsidRPr="00D926DD" w:rsidRDefault="00571177" w:rsidP="00641813">
      <w:pPr>
        <w:pStyle w:val="ConsPlusTitle"/>
        <w:tabs>
          <w:tab w:val="left" w:pos="284"/>
        </w:tabs>
        <w:ind w:left="-426"/>
        <w:jc w:val="both"/>
        <w:outlineLvl w:val="0"/>
        <w:rPr>
          <w:sz w:val="24"/>
          <w:szCs w:val="24"/>
        </w:rPr>
      </w:pPr>
      <w:r w:rsidRPr="00D926DD">
        <w:rPr>
          <w:sz w:val="24"/>
          <w:szCs w:val="24"/>
        </w:rPr>
        <w:t>Результат</w:t>
      </w:r>
      <w:r w:rsidR="00DE130E" w:rsidRPr="00D926DD">
        <w:rPr>
          <w:sz w:val="24"/>
          <w:szCs w:val="24"/>
        </w:rPr>
        <w:t>ы</w:t>
      </w:r>
      <w:r w:rsidRPr="00D926DD">
        <w:rPr>
          <w:sz w:val="24"/>
          <w:szCs w:val="24"/>
        </w:rPr>
        <w:t xml:space="preserve">  проведенной </w:t>
      </w:r>
      <w:r w:rsidR="00D926DD" w:rsidRPr="00D926DD">
        <w:rPr>
          <w:sz w:val="24"/>
          <w:szCs w:val="24"/>
        </w:rPr>
        <w:t>процедуры выборки</w:t>
      </w:r>
      <w:r w:rsidRPr="00D926DD">
        <w:rPr>
          <w:sz w:val="24"/>
          <w:szCs w:val="24"/>
        </w:rPr>
        <w:t xml:space="preserve"> </w:t>
      </w:r>
      <w:r w:rsidR="00D926DD" w:rsidRPr="00D926DD">
        <w:rPr>
          <w:sz w:val="24"/>
          <w:szCs w:val="24"/>
        </w:rPr>
        <w:t>(</w:t>
      </w:r>
      <w:r w:rsidRPr="00D926DD">
        <w:rPr>
          <w:sz w:val="24"/>
          <w:szCs w:val="24"/>
        </w:rPr>
        <w:t>жеребьевки</w:t>
      </w:r>
      <w:r w:rsidR="00D926DD" w:rsidRPr="00D926DD">
        <w:rPr>
          <w:sz w:val="24"/>
          <w:szCs w:val="24"/>
        </w:rPr>
        <w:t>)</w:t>
      </w:r>
      <w:r w:rsidRPr="00D926DD">
        <w:rPr>
          <w:sz w:val="24"/>
          <w:szCs w:val="24"/>
        </w:rPr>
        <w:t>:</w:t>
      </w:r>
    </w:p>
    <w:p w:rsidR="00571177" w:rsidRPr="00D926DD" w:rsidRDefault="00641813" w:rsidP="00641813">
      <w:pPr>
        <w:pStyle w:val="ConsPlusTitle"/>
        <w:tabs>
          <w:tab w:val="left" w:pos="284"/>
        </w:tabs>
        <w:ind w:left="-426"/>
        <w:jc w:val="both"/>
        <w:outlineLvl w:val="0"/>
        <w:rPr>
          <w:sz w:val="24"/>
          <w:szCs w:val="24"/>
        </w:rPr>
      </w:pPr>
      <w:r w:rsidRPr="00D926DD">
        <w:rPr>
          <w:sz w:val="24"/>
          <w:szCs w:val="24"/>
        </w:rPr>
        <w:tab/>
      </w:r>
      <w:r w:rsidR="00D96C20">
        <w:rPr>
          <w:b w:val="0"/>
          <w:sz w:val="24"/>
          <w:szCs w:val="24"/>
        </w:rPr>
        <w:t>1.По земельному участку, расположенн</w:t>
      </w:r>
      <w:bookmarkStart w:id="0" w:name="_GoBack"/>
      <w:bookmarkEnd w:id="0"/>
      <w:r w:rsidR="00D96C20">
        <w:rPr>
          <w:b w:val="0"/>
          <w:sz w:val="24"/>
          <w:szCs w:val="24"/>
        </w:rPr>
        <w:t>ому</w:t>
      </w:r>
      <w:r w:rsidRPr="00D926DD">
        <w:rPr>
          <w:b w:val="0"/>
          <w:sz w:val="24"/>
          <w:szCs w:val="24"/>
        </w:rPr>
        <w:t xml:space="preserve"> по адресу: Пермский край, </w:t>
      </w:r>
      <w:r w:rsidR="00D96C20">
        <w:rPr>
          <w:b w:val="0"/>
          <w:sz w:val="24"/>
          <w:szCs w:val="24"/>
        </w:rPr>
        <w:t xml:space="preserve">Добрянский район, с. Перемское, </w:t>
      </w:r>
      <w:r w:rsidR="00571177" w:rsidRPr="00D926DD">
        <w:rPr>
          <w:b w:val="0"/>
          <w:sz w:val="24"/>
          <w:szCs w:val="24"/>
        </w:rPr>
        <w:t>с разрешенным использованием – для индивидуального жилищного строительства</w:t>
      </w:r>
      <w:r w:rsidRPr="00D926DD">
        <w:rPr>
          <w:b w:val="0"/>
          <w:sz w:val="24"/>
          <w:szCs w:val="24"/>
        </w:rPr>
        <w:t>: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2126"/>
        <w:gridCol w:w="4536"/>
      </w:tblGrid>
      <w:tr w:rsidR="00130B46" w:rsidRPr="00D926DD" w:rsidTr="00130B46">
        <w:tc>
          <w:tcPr>
            <w:tcW w:w="568" w:type="dxa"/>
          </w:tcPr>
          <w:p w:rsidR="00130B46" w:rsidRPr="00D926DD" w:rsidRDefault="00130B46" w:rsidP="0094333C">
            <w:pPr>
              <w:tabs>
                <w:tab w:val="left" w:pos="0"/>
                <w:tab w:val="left" w:pos="284"/>
              </w:tabs>
              <w:jc w:val="center"/>
            </w:pPr>
            <w:r w:rsidRPr="00D926DD">
              <w:t>№</w:t>
            </w:r>
          </w:p>
          <w:p w:rsidR="00130B46" w:rsidRPr="00D926DD" w:rsidRDefault="00130B46" w:rsidP="0094333C">
            <w:pPr>
              <w:tabs>
                <w:tab w:val="left" w:pos="0"/>
                <w:tab w:val="left" w:pos="284"/>
              </w:tabs>
              <w:jc w:val="center"/>
            </w:pPr>
            <w:proofErr w:type="gramStart"/>
            <w:r w:rsidRPr="00D926DD">
              <w:t>п</w:t>
            </w:r>
            <w:proofErr w:type="gramEnd"/>
            <w:r w:rsidRPr="00D926DD">
              <w:t>/п</w:t>
            </w:r>
          </w:p>
        </w:tc>
        <w:tc>
          <w:tcPr>
            <w:tcW w:w="2552" w:type="dxa"/>
          </w:tcPr>
          <w:p w:rsidR="00130B46" w:rsidRPr="00D926DD" w:rsidRDefault="00130B46" w:rsidP="0094333C">
            <w:pPr>
              <w:tabs>
                <w:tab w:val="left" w:pos="0"/>
                <w:tab w:val="left" w:pos="284"/>
              </w:tabs>
              <w:jc w:val="center"/>
            </w:pPr>
            <w:r w:rsidRPr="00D926DD">
              <w:t>Ф.И.О. заявителя</w:t>
            </w:r>
          </w:p>
        </w:tc>
        <w:tc>
          <w:tcPr>
            <w:tcW w:w="2126" w:type="dxa"/>
          </w:tcPr>
          <w:p w:rsidR="00130B46" w:rsidRPr="00D926DD" w:rsidRDefault="00130B46" w:rsidP="0094333C">
            <w:pPr>
              <w:tabs>
                <w:tab w:val="left" w:pos="0"/>
                <w:tab w:val="left" w:pos="284"/>
              </w:tabs>
              <w:jc w:val="center"/>
            </w:pPr>
            <w:r w:rsidRPr="00D926DD">
              <w:t xml:space="preserve">Номер </w:t>
            </w:r>
            <w:proofErr w:type="gramStart"/>
            <w:r w:rsidRPr="00D926DD">
              <w:t>извлеченного</w:t>
            </w:r>
            <w:proofErr w:type="gramEnd"/>
          </w:p>
          <w:p w:rsidR="00130B46" w:rsidRPr="00D926DD" w:rsidRDefault="00130B46" w:rsidP="0094333C">
            <w:pPr>
              <w:tabs>
                <w:tab w:val="left" w:pos="0"/>
                <w:tab w:val="left" w:pos="284"/>
              </w:tabs>
              <w:jc w:val="center"/>
            </w:pPr>
            <w:r w:rsidRPr="00D926DD">
              <w:t xml:space="preserve">шара </w:t>
            </w:r>
          </w:p>
          <w:p w:rsidR="00130B46" w:rsidRPr="00D926DD" w:rsidRDefault="00130B46" w:rsidP="0094333C">
            <w:pPr>
              <w:tabs>
                <w:tab w:val="left" w:pos="0"/>
                <w:tab w:val="left" w:pos="284"/>
              </w:tabs>
              <w:jc w:val="center"/>
            </w:pPr>
          </w:p>
        </w:tc>
        <w:tc>
          <w:tcPr>
            <w:tcW w:w="4536" w:type="dxa"/>
          </w:tcPr>
          <w:p w:rsidR="00130B46" w:rsidRPr="00D926DD" w:rsidRDefault="00130B46" w:rsidP="003F5D77">
            <w:pPr>
              <w:ind w:right="-108"/>
            </w:pPr>
            <w:r w:rsidRPr="00D926DD">
              <w:t>Кадастровый номер земельного участка, соответствующий номеру извлеченного  шара и номер позиции</w:t>
            </w:r>
          </w:p>
        </w:tc>
      </w:tr>
      <w:tr w:rsidR="00130B46" w:rsidRPr="00D926DD" w:rsidTr="00130B46">
        <w:tc>
          <w:tcPr>
            <w:tcW w:w="568" w:type="dxa"/>
          </w:tcPr>
          <w:p w:rsidR="00130B46" w:rsidRPr="00D926DD" w:rsidRDefault="00130B46" w:rsidP="0094333C">
            <w:pPr>
              <w:tabs>
                <w:tab w:val="left" w:pos="0"/>
                <w:tab w:val="left" w:pos="284"/>
              </w:tabs>
              <w:jc w:val="both"/>
            </w:pPr>
            <w:r w:rsidRPr="00D926DD">
              <w:t>1</w:t>
            </w:r>
          </w:p>
        </w:tc>
        <w:tc>
          <w:tcPr>
            <w:tcW w:w="2552" w:type="dxa"/>
          </w:tcPr>
          <w:p w:rsidR="00130B46" w:rsidRPr="00D926DD" w:rsidRDefault="00D96C20" w:rsidP="00130B46">
            <w:pPr>
              <w:tabs>
                <w:tab w:val="left" w:pos="0"/>
                <w:tab w:val="left" w:pos="284"/>
              </w:tabs>
              <w:jc w:val="both"/>
            </w:pPr>
            <w:r>
              <w:t>Путилова Н.В.</w:t>
            </w:r>
          </w:p>
        </w:tc>
        <w:tc>
          <w:tcPr>
            <w:tcW w:w="2126" w:type="dxa"/>
          </w:tcPr>
          <w:p w:rsidR="00130B46" w:rsidRPr="00D926DD" w:rsidRDefault="00D96C20" w:rsidP="0094333C">
            <w:pPr>
              <w:tabs>
                <w:tab w:val="left" w:pos="0"/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4536" w:type="dxa"/>
          </w:tcPr>
          <w:p w:rsidR="00130B46" w:rsidRPr="00D926DD" w:rsidRDefault="00D96C20" w:rsidP="00130B46">
            <w:pPr>
              <w:tabs>
                <w:tab w:val="left" w:pos="8640"/>
                <w:tab w:val="left" w:pos="8880"/>
              </w:tabs>
            </w:pPr>
            <w:r>
              <w:t>59:18:0730101:1555</w:t>
            </w:r>
            <w:r w:rsidR="00130B46">
              <w:t xml:space="preserve">, </w:t>
            </w:r>
            <w:r>
              <w:t>(позиция  1</w:t>
            </w:r>
            <w:r w:rsidR="00130B46" w:rsidRPr="00D926DD">
              <w:t>)</w:t>
            </w:r>
          </w:p>
        </w:tc>
      </w:tr>
    </w:tbl>
    <w:p w:rsidR="00D926DD" w:rsidRPr="00D926DD" w:rsidRDefault="00D926DD" w:rsidP="00D926DD">
      <w:pPr>
        <w:tabs>
          <w:tab w:val="left" w:pos="-1134"/>
          <w:tab w:val="left" w:pos="284"/>
        </w:tabs>
        <w:ind w:left="-426"/>
        <w:jc w:val="both"/>
      </w:pPr>
      <w:r>
        <w:tab/>
      </w:r>
      <w:r w:rsidRPr="00D926DD">
        <w:t xml:space="preserve">Получить постановление о предоставлении земельного участка и кадастровый паспорт земельного участка можно в </w:t>
      </w:r>
      <w:r w:rsidR="00D96C20">
        <w:t xml:space="preserve">администрации Перемского сельского поселения </w:t>
      </w:r>
      <w:r w:rsidRPr="00D926DD">
        <w:t xml:space="preserve">по адресу: ул. </w:t>
      </w:r>
      <w:r w:rsidR="00D96C20">
        <w:t>Косьвинская, д.6</w:t>
      </w:r>
      <w:r w:rsidRPr="00D926DD">
        <w:t xml:space="preserve">, </w:t>
      </w:r>
      <w:r w:rsidR="00D96C20">
        <w:t>с 21.04.2016</w:t>
      </w:r>
      <w:r w:rsidRPr="00D926DD">
        <w:t xml:space="preserve"> по </w:t>
      </w:r>
      <w:r w:rsidR="00D96C20">
        <w:t>26.04.2016</w:t>
      </w:r>
      <w:r w:rsidRPr="00D926DD">
        <w:t xml:space="preserve"> в течение рабочего времени, предварительно созвонившись о готовности документов по телефону </w:t>
      </w:r>
      <w:r w:rsidR="00D96C20">
        <w:t>7-34-18</w:t>
      </w:r>
      <w:r w:rsidRPr="00D926DD">
        <w:t xml:space="preserve">. </w:t>
      </w:r>
    </w:p>
    <w:p w:rsidR="00D926DD" w:rsidRPr="00D926DD" w:rsidRDefault="00D926DD" w:rsidP="00D926DD">
      <w:pPr>
        <w:tabs>
          <w:tab w:val="left" w:pos="-1134"/>
          <w:tab w:val="left" w:pos="284"/>
        </w:tabs>
        <w:ind w:left="-426"/>
        <w:jc w:val="both"/>
      </w:pPr>
      <w:r w:rsidRPr="00D926DD">
        <w:tab/>
        <w:t xml:space="preserve">При невозможности получения документов лично </w:t>
      </w:r>
      <w:r w:rsidR="00921180">
        <w:t xml:space="preserve">необходимо </w:t>
      </w:r>
      <w:r w:rsidRPr="00D926DD">
        <w:t>уведом</w:t>
      </w:r>
      <w:r>
        <w:t>ить</w:t>
      </w:r>
      <w:r w:rsidRPr="00D926DD">
        <w:t xml:space="preserve"> специалистов </w:t>
      </w:r>
      <w:r w:rsidR="00D96C20">
        <w:t>администрации Перемского сельского поселения</w:t>
      </w:r>
      <w:r w:rsidRPr="00D926DD">
        <w:t xml:space="preserve"> по телефону.</w:t>
      </w:r>
    </w:p>
    <w:p w:rsidR="00571177" w:rsidRPr="00D926DD" w:rsidRDefault="00D926DD" w:rsidP="00D926DD">
      <w:pPr>
        <w:tabs>
          <w:tab w:val="left" w:pos="-1134"/>
          <w:tab w:val="left" w:pos="284"/>
        </w:tabs>
        <w:ind w:left="-426"/>
        <w:jc w:val="both"/>
      </w:pPr>
      <w:r w:rsidRPr="00D926DD">
        <w:tab/>
      </w:r>
      <w:r w:rsidR="00DB40D6">
        <w:t>Заявителя, н</w:t>
      </w:r>
      <w:r w:rsidRPr="00D926DD">
        <w:t>е получившим документы  в указанный срок,</w:t>
      </w:r>
      <w:r w:rsidR="00DB40D6">
        <w:t xml:space="preserve"> документы</w:t>
      </w:r>
      <w:r w:rsidRPr="00D926DD">
        <w:t xml:space="preserve"> будут направлены по почте.</w:t>
      </w:r>
      <w:r w:rsidRPr="00D926DD">
        <w:tab/>
      </w:r>
    </w:p>
    <w:sectPr w:rsidR="00571177" w:rsidRPr="00D926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754" w:rsidRDefault="00EE4754" w:rsidP="00571177">
      <w:r>
        <w:separator/>
      </w:r>
    </w:p>
  </w:endnote>
  <w:endnote w:type="continuationSeparator" w:id="0">
    <w:p w:rsidR="00EE4754" w:rsidRDefault="00EE4754" w:rsidP="00571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754" w:rsidRDefault="00EE4754" w:rsidP="00571177">
      <w:r>
        <w:separator/>
      </w:r>
    </w:p>
  </w:footnote>
  <w:footnote w:type="continuationSeparator" w:id="0">
    <w:p w:rsidR="00EE4754" w:rsidRDefault="00EE4754" w:rsidP="00571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7862"/>
    <w:multiLevelType w:val="hybridMultilevel"/>
    <w:tmpl w:val="CF1044B8"/>
    <w:lvl w:ilvl="0" w:tplc="036A32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943031F"/>
    <w:multiLevelType w:val="hybridMultilevel"/>
    <w:tmpl w:val="438CD872"/>
    <w:lvl w:ilvl="0" w:tplc="05F29360">
      <w:start w:val="1"/>
      <w:numFmt w:val="decimal"/>
      <w:lvlText w:val="%1."/>
      <w:lvlJc w:val="left"/>
      <w:pPr>
        <w:ind w:left="-1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>
    <w:nsid w:val="0B2655A8"/>
    <w:multiLevelType w:val="hybridMultilevel"/>
    <w:tmpl w:val="CF080518"/>
    <w:lvl w:ilvl="0" w:tplc="45D0C3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3892913"/>
    <w:multiLevelType w:val="hybridMultilevel"/>
    <w:tmpl w:val="32FAF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1601A"/>
    <w:multiLevelType w:val="hybridMultilevel"/>
    <w:tmpl w:val="7E389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2492B"/>
    <w:multiLevelType w:val="hybridMultilevel"/>
    <w:tmpl w:val="E3525D5C"/>
    <w:lvl w:ilvl="0" w:tplc="806C4AC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46014CD"/>
    <w:multiLevelType w:val="hybridMultilevel"/>
    <w:tmpl w:val="E3525D5C"/>
    <w:lvl w:ilvl="0" w:tplc="806C4AC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54B2D56"/>
    <w:multiLevelType w:val="hybridMultilevel"/>
    <w:tmpl w:val="35F6AC68"/>
    <w:lvl w:ilvl="0" w:tplc="64F68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7F43FBF"/>
    <w:multiLevelType w:val="hybridMultilevel"/>
    <w:tmpl w:val="BEEC194A"/>
    <w:lvl w:ilvl="0" w:tplc="699E6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9" w:hanging="360"/>
      </w:pPr>
    </w:lvl>
    <w:lvl w:ilvl="2" w:tplc="0419001B" w:tentative="1">
      <w:start w:val="1"/>
      <w:numFmt w:val="lowerRoman"/>
      <w:lvlText w:val="%3."/>
      <w:lvlJc w:val="right"/>
      <w:pPr>
        <w:ind w:left="1399" w:hanging="180"/>
      </w:pPr>
    </w:lvl>
    <w:lvl w:ilvl="3" w:tplc="0419000F" w:tentative="1">
      <w:start w:val="1"/>
      <w:numFmt w:val="decimal"/>
      <w:lvlText w:val="%4."/>
      <w:lvlJc w:val="left"/>
      <w:pPr>
        <w:ind w:left="2119" w:hanging="360"/>
      </w:pPr>
    </w:lvl>
    <w:lvl w:ilvl="4" w:tplc="04190019" w:tentative="1">
      <w:start w:val="1"/>
      <w:numFmt w:val="lowerLetter"/>
      <w:lvlText w:val="%5."/>
      <w:lvlJc w:val="left"/>
      <w:pPr>
        <w:ind w:left="2839" w:hanging="360"/>
      </w:pPr>
    </w:lvl>
    <w:lvl w:ilvl="5" w:tplc="0419001B" w:tentative="1">
      <w:start w:val="1"/>
      <w:numFmt w:val="lowerRoman"/>
      <w:lvlText w:val="%6."/>
      <w:lvlJc w:val="right"/>
      <w:pPr>
        <w:ind w:left="3559" w:hanging="180"/>
      </w:pPr>
    </w:lvl>
    <w:lvl w:ilvl="6" w:tplc="0419000F" w:tentative="1">
      <w:start w:val="1"/>
      <w:numFmt w:val="decimal"/>
      <w:lvlText w:val="%7."/>
      <w:lvlJc w:val="left"/>
      <w:pPr>
        <w:ind w:left="4279" w:hanging="360"/>
      </w:pPr>
    </w:lvl>
    <w:lvl w:ilvl="7" w:tplc="04190019" w:tentative="1">
      <w:start w:val="1"/>
      <w:numFmt w:val="lowerLetter"/>
      <w:lvlText w:val="%8."/>
      <w:lvlJc w:val="left"/>
      <w:pPr>
        <w:ind w:left="4999" w:hanging="360"/>
      </w:pPr>
    </w:lvl>
    <w:lvl w:ilvl="8" w:tplc="0419001B" w:tentative="1">
      <w:start w:val="1"/>
      <w:numFmt w:val="lowerRoman"/>
      <w:lvlText w:val="%9."/>
      <w:lvlJc w:val="right"/>
      <w:pPr>
        <w:ind w:left="5719" w:hanging="180"/>
      </w:pPr>
    </w:lvl>
  </w:abstractNum>
  <w:abstractNum w:abstractNumId="9">
    <w:nsid w:val="44C9048E"/>
    <w:multiLevelType w:val="hybridMultilevel"/>
    <w:tmpl w:val="FDF404C0"/>
    <w:lvl w:ilvl="0" w:tplc="BE347B6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CEC3CE8"/>
    <w:multiLevelType w:val="hybridMultilevel"/>
    <w:tmpl w:val="93489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44E82"/>
    <w:multiLevelType w:val="hybridMultilevel"/>
    <w:tmpl w:val="BB100480"/>
    <w:lvl w:ilvl="0" w:tplc="6C264A7A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2">
    <w:nsid w:val="4D340D17"/>
    <w:multiLevelType w:val="hybridMultilevel"/>
    <w:tmpl w:val="4596F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B756AF"/>
    <w:multiLevelType w:val="hybridMultilevel"/>
    <w:tmpl w:val="0B8E8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573FA"/>
    <w:multiLevelType w:val="hybridMultilevel"/>
    <w:tmpl w:val="2D2C688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2D5440"/>
    <w:multiLevelType w:val="multilevel"/>
    <w:tmpl w:val="43F6C8CE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16">
    <w:nsid w:val="6585725F"/>
    <w:multiLevelType w:val="hybridMultilevel"/>
    <w:tmpl w:val="2666A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F71007"/>
    <w:multiLevelType w:val="multilevel"/>
    <w:tmpl w:val="BF8271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8">
    <w:nsid w:val="7BD74843"/>
    <w:multiLevelType w:val="hybridMultilevel"/>
    <w:tmpl w:val="64AC8782"/>
    <w:lvl w:ilvl="0" w:tplc="9DAE93E0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>
    <w:nsid w:val="7FB22623"/>
    <w:multiLevelType w:val="hybridMultilevel"/>
    <w:tmpl w:val="E3525D5C"/>
    <w:lvl w:ilvl="0" w:tplc="806C4AC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9"/>
  </w:num>
  <w:num w:numId="3">
    <w:abstractNumId w:val="6"/>
  </w:num>
  <w:num w:numId="4">
    <w:abstractNumId w:val="5"/>
  </w:num>
  <w:num w:numId="5">
    <w:abstractNumId w:val="9"/>
  </w:num>
  <w:num w:numId="6">
    <w:abstractNumId w:val="16"/>
  </w:num>
  <w:num w:numId="7">
    <w:abstractNumId w:val="2"/>
  </w:num>
  <w:num w:numId="8">
    <w:abstractNumId w:val="3"/>
  </w:num>
  <w:num w:numId="9">
    <w:abstractNumId w:val="7"/>
  </w:num>
  <w:num w:numId="10">
    <w:abstractNumId w:val="12"/>
  </w:num>
  <w:num w:numId="11">
    <w:abstractNumId w:val="4"/>
  </w:num>
  <w:num w:numId="12">
    <w:abstractNumId w:val="0"/>
  </w:num>
  <w:num w:numId="13">
    <w:abstractNumId w:val="14"/>
  </w:num>
  <w:num w:numId="14">
    <w:abstractNumId w:val="15"/>
  </w:num>
  <w:num w:numId="15">
    <w:abstractNumId w:val="10"/>
  </w:num>
  <w:num w:numId="16">
    <w:abstractNumId w:val="13"/>
  </w:num>
  <w:num w:numId="17">
    <w:abstractNumId w:val="11"/>
  </w:num>
  <w:num w:numId="18">
    <w:abstractNumId w:val="1"/>
  </w:num>
  <w:num w:numId="19">
    <w:abstractNumId w:va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177"/>
    <w:rsid w:val="00002051"/>
    <w:rsid w:val="00015888"/>
    <w:rsid w:val="000262CC"/>
    <w:rsid w:val="0004508B"/>
    <w:rsid w:val="00047603"/>
    <w:rsid w:val="00052147"/>
    <w:rsid w:val="00090D0D"/>
    <w:rsid w:val="0009249D"/>
    <w:rsid w:val="000B25A1"/>
    <w:rsid w:val="000C44C8"/>
    <w:rsid w:val="000C6961"/>
    <w:rsid w:val="000D4486"/>
    <w:rsid w:val="000D7D7D"/>
    <w:rsid w:val="000E350E"/>
    <w:rsid w:val="000F5AB3"/>
    <w:rsid w:val="00130B46"/>
    <w:rsid w:val="00147558"/>
    <w:rsid w:val="001542F5"/>
    <w:rsid w:val="00156A18"/>
    <w:rsid w:val="00161814"/>
    <w:rsid w:val="00166F41"/>
    <w:rsid w:val="001B0253"/>
    <w:rsid w:val="001B5C46"/>
    <w:rsid w:val="001F314F"/>
    <w:rsid w:val="001F3ABA"/>
    <w:rsid w:val="002040F2"/>
    <w:rsid w:val="0023281D"/>
    <w:rsid w:val="0023347F"/>
    <w:rsid w:val="00253DE9"/>
    <w:rsid w:val="00254C06"/>
    <w:rsid w:val="00256093"/>
    <w:rsid w:val="002644AC"/>
    <w:rsid w:val="002659E8"/>
    <w:rsid w:val="0027548A"/>
    <w:rsid w:val="0028464A"/>
    <w:rsid w:val="00286519"/>
    <w:rsid w:val="002B3CFD"/>
    <w:rsid w:val="002D4108"/>
    <w:rsid w:val="002E771C"/>
    <w:rsid w:val="002F10F8"/>
    <w:rsid w:val="002F2240"/>
    <w:rsid w:val="00315DE1"/>
    <w:rsid w:val="00326E06"/>
    <w:rsid w:val="00336E4E"/>
    <w:rsid w:val="00341751"/>
    <w:rsid w:val="003570E3"/>
    <w:rsid w:val="0036087E"/>
    <w:rsid w:val="00362B57"/>
    <w:rsid w:val="00385CE8"/>
    <w:rsid w:val="003A0152"/>
    <w:rsid w:val="003B0105"/>
    <w:rsid w:val="003E7667"/>
    <w:rsid w:val="003F1579"/>
    <w:rsid w:val="003F5D77"/>
    <w:rsid w:val="004030B1"/>
    <w:rsid w:val="004215B5"/>
    <w:rsid w:val="00425976"/>
    <w:rsid w:val="004712CA"/>
    <w:rsid w:val="00490250"/>
    <w:rsid w:val="00491049"/>
    <w:rsid w:val="00491F10"/>
    <w:rsid w:val="004934EA"/>
    <w:rsid w:val="004957E9"/>
    <w:rsid w:val="004A0933"/>
    <w:rsid w:val="004A1242"/>
    <w:rsid w:val="004D59B8"/>
    <w:rsid w:val="004E7FA7"/>
    <w:rsid w:val="00552829"/>
    <w:rsid w:val="00571177"/>
    <w:rsid w:val="00591FFB"/>
    <w:rsid w:val="00595ECB"/>
    <w:rsid w:val="005A5D7D"/>
    <w:rsid w:val="005D0AE1"/>
    <w:rsid w:val="005E6CF1"/>
    <w:rsid w:val="005F48B9"/>
    <w:rsid w:val="0060054E"/>
    <w:rsid w:val="00622010"/>
    <w:rsid w:val="00623669"/>
    <w:rsid w:val="006378F1"/>
    <w:rsid w:val="00641813"/>
    <w:rsid w:val="00643FBB"/>
    <w:rsid w:val="0066753F"/>
    <w:rsid w:val="006709A2"/>
    <w:rsid w:val="006927C8"/>
    <w:rsid w:val="006D51CF"/>
    <w:rsid w:val="006F0B3D"/>
    <w:rsid w:val="006F7188"/>
    <w:rsid w:val="00707DDB"/>
    <w:rsid w:val="00725172"/>
    <w:rsid w:val="00757E51"/>
    <w:rsid w:val="00777370"/>
    <w:rsid w:val="00780A44"/>
    <w:rsid w:val="007B224F"/>
    <w:rsid w:val="007D1BCE"/>
    <w:rsid w:val="007E46BE"/>
    <w:rsid w:val="007E6E61"/>
    <w:rsid w:val="008213A6"/>
    <w:rsid w:val="0082455D"/>
    <w:rsid w:val="00854A44"/>
    <w:rsid w:val="008611C4"/>
    <w:rsid w:val="00873B02"/>
    <w:rsid w:val="008770F3"/>
    <w:rsid w:val="00881EF1"/>
    <w:rsid w:val="0089448D"/>
    <w:rsid w:val="008B4AFD"/>
    <w:rsid w:val="008C3D2E"/>
    <w:rsid w:val="008E15C5"/>
    <w:rsid w:val="009209A7"/>
    <w:rsid w:val="00921180"/>
    <w:rsid w:val="00930D83"/>
    <w:rsid w:val="009350E7"/>
    <w:rsid w:val="00935193"/>
    <w:rsid w:val="0094333C"/>
    <w:rsid w:val="00947FDE"/>
    <w:rsid w:val="00957ADE"/>
    <w:rsid w:val="009610C2"/>
    <w:rsid w:val="00984DB2"/>
    <w:rsid w:val="009975C6"/>
    <w:rsid w:val="009C09B0"/>
    <w:rsid w:val="009E3F96"/>
    <w:rsid w:val="009F4F1B"/>
    <w:rsid w:val="00A0004A"/>
    <w:rsid w:val="00A120BB"/>
    <w:rsid w:val="00A13D53"/>
    <w:rsid w:val="00A414CE"/>
    <w:rsid w:val="00A4220F"/>
    <w:rsid w:val="00A42315"/>
    <w:rsid w:val="00A42631"/>
    <w:rsid w:val="00A5296B"/>
    <w:rsid w:val="00A769A6"/>
    <w:rsid w:val="00A85721"/>
    <w:rsid w:val="00A9173B"/>
    <w:rsid w:val="00A9488B"/>
    <w:rsid w:val="00A959D9"/>
    <w:rsid w:val="00AC1FA0"/>
    <w:rsid w:val="00AD7656"/>
    <w:rsid w:val="00B05953"/>
    <w:rsid w:val="00B1489A"/>
    <w:rsid w:val="00B5476F"/>
    <w:rsid w:val="00B61F1B"/>
    <w:rsid w:val="00B7217A"/>
    <w:rsid w:val="00B77B27"/>
    <w:rsid w:val="00B8270C"/>
    <w:rsid w:val="00B97F67"/>
    <w:rsid w:val="00BA43EE"/>
    <w:rsid w:val="00BC329B"/>
    <w:rsid w:val="00BE781D"/>
    <w:rsid w:val="00C4725E"/>
    <w:rsid w:val="00C67543"/>
    <w:rsid w:val="00C73254"/>
    <w:rsid w:val="00C754B6"/>
    <w:rsid w:val="00C81DEB"/>
    <w:rsid w:val="00C8733E"/>
    <w:rsid w:val="00CB130C"/>
    <w:rsid w:val="00CD2135"/>
    <w:rsid w:val="00CD38CA"/>
    <w:rsid w:val="00CD7088"/>
    <w:rsid w:val="00D17289"/>
    <w:rsid w:val="00D27226"/>
    <w:rsid w:val="00D768A7"/>
    <w:rsid w:val="00D926DD"/>
    <w:rsid w:val="00D96C20"/>
    <w:rsid w:val="00DB0DE3"/>
    <w:rsid w:val="00DB40D6"/>
    <w:rsid w:val="00DC3B6B"/>
    <w:rsid w:val="00DE130E"/>
    <w:rsid w:val="00DF103A"/>
    <w:rsid w:val="00DF3C1D"/>
    <w:rsid w:val="00DF76F9"/>
    <w:rsid w:val="00E16E0C"/>
    <w:rsid w:val="00E20C43"/>
    <w:rsid w:val="00E25B28"/>
    <w:rsid w:val="00E2715A"/>
    <w:rsid w:val="00E6579B"/>
    <w:rsid w:val="00E66F86"/>
    <w:rsid w:val="00E937DC"/>
    <w:rsid w:val="00E9770A"/>
    <w:rsid w:val="00EA27BC"/>
    <w:rsid w:val="00EA630E"/>
    <w:rsid w:val="00EB5486"/>
    <w:rsid w:val="00EC54C7"/>
    <w:rsid w:val="00EC6A3D"/>
    <w:rsid w:val="00ED5795"/>
    <w:rsid w:val="00EE3643"/>
    <w:rsid w:val="00EE4754"/>
    <w:rsid w:val="00EE5D5E"/>
    <w:rsid w:val="00EF373E"/>
    <w:rsid w:val="00EF777C"/>
    <w:rsid w:val="00F1433A"/>
    <w:rsid w:val="00F17AB9"/>
    <w:rsid w:val="00F21A2A"/>
    <w:rsid w:val="00F22932"/>
    <w:rsid w:val="00F31E50"/>
    <w:rsid w:val="00F4793E"/>
    <w:rsid w:val="00F47F32"/>
    <w:rsid w:val="00F769C0"/>
    <w:rsid w:val="00FA63F1"/>
    <w:rsid w:val="00FC6EEA"/>
    <w:rsid w:val="00FF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11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rsid w:val="00571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711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571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711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571177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57117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211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18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11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rsid w:val="00571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711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571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711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571177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57117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211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1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8ACDD-B05C-401F-955A-80CA1DB2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-BUH</cp:lastModifiedBy>
  <cp:revision>2</cp:revision>
  <cp:lastPrinted>2016-04-19T06:32:00Z</cp:lastPrinted>
  <dcterms:created xsi:type="dcterms:W3CDTF">2016-04-19T06:34:00Z</dcterms:created>
  <dcterms:modified xsi:type="dcterms:W3CDTF">2016-04-19T06:34:00Z</dcterms:modified>
</cp:coreProperties>
</file>